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6F33" w14:textId="465D7250" w:rsidR="00280372" w:rsidRDefault="00280372" w:rsidP="002D72B4">
      <w:pPr>
        <w:pStyle w:val="a5"/>
        <w:snapToGrid w:val="0"/>
        <w:spacing w:line="360" w:lineRule="auto"/>
        <w:ind w:leftChars="12" w:left="29" w:right="-28"/>
        <w:jc w:val="right"/>
      </w:pPr>
    </w:p>
    <w:p w14:paraId="0DABDDE2" w14:textId="52D28EEC" w:rsidR="00280372" w:rsidRPr="00A2141C" w:rsidRDefault="0084589A" w:rsidP="00280372">
      <w:pPr>
        <w:pStyle w:val="ad"/>
        <w:ind w:rightChars="96" w:right="231"/>
        <w:jc w:val="right"/>
        <w:rPr>
          <w:sz w:val="24"/>
        </w:rPr>
      </w:pPr>
      <w:r w:rsidRPr="00A2141C">
        <w:rPr>
          <w:rFonts w:hint="eastAsia"/>
          <w:sz w:val="24"/>
        </w:rPr>
        <w:t>令和</w:t>
      </w:r>
      <w:r w:rsidR="00BB0747" w:rsidRPr="00A2141C">
        <w:rPr>
          <w:rFonts w:hint="eastAsia"/>
          <w:sz w:val="24"/>
        </w:rPr>
        <w:t>８</w:t>
      </w:r>
      <w:r w:rsidR="00280372" w:rsidRPr="00A2141C">
        <w:rPr>
          <w:rFonts w:hint="eastAsia"/>
          <w:sz w:val="24"/>
        </w:rPr>
        <w:t>年</w:t>
      </w:r>
      <w:r w:rsidR="008B7A23" w:rsidRPr="00A2141C">
        <w:rPr>
          <w:rFonts w:hint="eastAsia"/>
          <w:sz w:val="24"/>
        </w:rPr>
        <w:t xml:space="preserve">　　</w:t>
      </w:r>
      <w:r w:rsidR="00280372" w:rsidRPr="00A2141C">
        <w:rPr>
          <w:rFonts w:hint="eastAsia"/>
          <w:sz w:val="24"/>
        </w:rPr>
        <w:t xml:space="preserve">月　　日　</w:t>
      </w:r>
    </w:p>
    <w:p w14:paraId="156BDF3A" w14:textId="77777777" w:rsidR="00280372" w:rsidRPr="00A2141C" w:rsidRDefault="00280372" w:rsidP="00280372">
      <w:pPr>
        <w:pStyle w:val="ab"/>
        <w:rPr>
          <w:sz w:val="24"/>
        </w:rPr>
      </w:pPr>
    </w:p>
    <w:p w14:paraId="665F696B" w14:textId="77777777" w:rsidR="00280372" w:rsidRPr="00A2141C" w:rsidRDefault="00280372" w:rsidP="00280372">
      <w:pPr>
        <w:ind w:firstLineChars="100" w:firstLine="271"/>
        <w:rPr>
          <w:sz w:val="24"/>
        </w:rPr>
      </w:pPr>
      <w:r w:rsidRPr="00A2141C">
        <w:rPr>
          <w:rFonts w:hint="eastAsia"/>
          <w:sz w:val="24"/>
        </w:rPr>
        <w:t>広島市長　松井　一實　様</w:t>
      </w:r>
    </w:p>
    <w:p w14:paraId="755C144C" w14:textId="77777777" w:rsidR="00280372" w:rsidRPr="00A2141C" w:rsidRDefault="00280372" w:rsidP="00280372">
      <w:pPr>
        <w:ind w:firstLineChars="100" w:firstLine="271"/>
        <w:rPr>
          <w:sz w:val="24"/>
        </w:rPr>
      </w:pPr>
    </w:p>
    <w:p w14:paraId="68838D0F" w14:textId="77777777" w:rsidR="00280372" w:rsidRPr="00A2141C" w:rsidRDefault="00280372" w:rsidP="00280372">
      <w:pPr>
        <w:pStyle w:val="ab"/>
        <w:ind w:firstLineChars="1681" w:firstLine="4555"/>
        <w:jc w:val="both"/>
        <w:rPr>
          <w:sz w:val="24"/>
        </w:rPr>
      </w:pPr>
      <w:r w:rsidRPr="00A2141C">
        <w:rPr>
          <w:rFonts w:hint="eastAsia"/>
          <w:sz w:val="24"/>
        </w:rPr>
        <w:t>住所（所在地）</w:t>
      </w:r>
    </w:p>
    <w:p w14:paraId="19C7768E" w14:textId="77777777" w:rsidR="00280372" w:rsidRPr="00A2141C" w:rsidRDefault="00280372" w:rsidP="00280372">
      <w:pPr>
        <w:pStyle w:val="ab"/>
        <w:ind w:firstLineChars="1681" w:firstLine="4555"/>
        <w:jc w:val="both"/>
        <w:rPr>
          <w:sz w:val="24"/>
        </w:rPr>
      </w:pPr>
      <w:r w:rsidRPr="00A2141C">
        <w:rPr>
          <w:rFonts w:hint="eastAsia"/>
          <w:sz w:val="24"/>
        </w:rPr>
        <w:t>商号又は名称</w:t>
      </w:r>
    </w:p>
    <w:p w14:paraId="141BF3F7" w14:textId="77777777" w:rsidR="00280372" w:rsidRPr="00A2141C" w:rsidRDefault="00280372" w:rsidP="00280372">
      <w:pPr>
        <w:pStyle w:val="ab"/>
        <w:ind w:firstLineChars="1681" w:firstLine="4555"/>
        <w:jc w:val="left"/>
        <w:rPr>
          <w:sz w:val="16"/>
        </w:rPr>
      </w:pPr>
      <w:r w:rsidRPr="00A2141C">
        <w:rPr>
          <w:rFonts w:hint="eastAsia"/>
          <w:sz w:val="24"/>
        </w:rPr>
        <w:t>代表者職氏名</w:t>
      </w:r>
    </w:p>
    <w:p w14:paraId="0F6AFE0F" w14:textId="77777777" w:rsidR="00280372" w:rsidRPr="00A2141C" w:rsidRDefault="00280372" w:rsidP="00280372">
      <w:pPr>
        <w:pStyle w:val="ab"/>
        <w:wordWrap w:val="0"/>
        <w:ind w:firstLineChars="1779" w:firstLine="4821"/>
        <w:jc w:val="both"/>
        <w:rPr>
          <w:sz w:val="24"/>
        </w:rPr>
      </w:pPr>
    </w:p>
    <w:p w14:paraId="16A14930" w14:textId="77777777" w:rsidR="00280372" w:rsidRPr="00A2141C" w:rsidRDefault="00280372" w:rsidP="00280372">
      <w:pPr>
        <w:pStyle w:val="ab"/>
        <w:wordWrap w:val="0"/>
        <w:ind w:firstLineChars="1779" w:firstLine="4821"/>
        <w:jc w:val="both"/>
        <w:rPr>
          <w:sz w:val="24"/>
        </w:rPr>
      </w:pPr>
    </w:p>
    <w:p w14:paraId="448171B5" w14:textId="77777777" w:rsidR="00280372" w:rsidRPr="00A2141C" w:rsidRDefault="00280372" w:rsidP="00280372">
      <w:pPr>
        <w:pStyle w:val="ab"/>
        <w:wordWrap w:val="0"/>
        <w:ind w:firstLineChars="1779" w:firstLine="4821"/>
        <w:jc w:val="both"/>
        <w:rPr>
          <w:sz w:val="24"/>
        </w:rPr>
      </w:pPr>
    </w:p>
    <w:p w14:paraId="34F3FA3B" w14:textId="77777777" w:rsidR="007F11CB" w:rsidRPr="00A2141C" w:rsidRDefault="00AA74D2" w:rsidP="00280372">
      <w:pPr>
        <w:pStyle w:val="a5"/>
        <w:snapToGrid w:val="0"/>
        <w:spacing w:line="360" w:lineRule="auto"/>
        <w:ind w:leftChars="59" w:left="908" w:right="-28" w:hangingChars="196" w:hanging="766"/>
        <w:jc w:val="center"/>
        <w:rPr>
          <w:rFonts w:ascii="ＭＳ ゴシック" w:eastAsia="ＭＳ ゴシック" w:hAnsi="ＭＳ ゴシック"/>
        </w:rPr>
      </w:pPr>
      <w:r w:rsidRPr="00A2141C">
        <w:rPr>
          <w:rFonts w:ascii="ＭＳ 明朝" w:eastAsia="ＭＳ 明朝" w:hAnsi="ＭＳ 明朝" w:hint="eastAsia"/>
          <w:sz w:val="36"/>
        </w:rPr>
        <w:t>プロポーザル辞退届</w:t>
      </w:r>
    </w:p>
    <w:p w14:paraId="0ED37C3C" w14:textId="77777777" w:rsidR="007F11CB" w:rsidRPr="00A2141C" w:rsidRDefault="007F11CB" w:rsidP="007F11CB">
      <w:pPr>
        <w:pStyle w:val="a5"/>
        <w:snapToGrid w:val="0"/>
        <w:spacing w:line="360" w:lineRule="auto"/>
        <w:ind w:leftChars="59" w:left="673" w:right="-28" w:hangingChars="196" w:hanging="531"/>
        <w:rPr>
          <w:rFonts w:ascii="ＭＳ ゴシック" w:eastAsia="ＭＳ ゴシック" w:hAnsi="ＭＳ ゴシック"/>
        </w:rPr>
      </w:pPr>
    </w:p>
    <w:p w14:paraId="6251B242" w14:textId="77777777" w:rsidR="007F11CB" w:rsidRPr="00A2141C" w:rsidRDefault="007F11CB" w:rsidP="007F11CB">
      <w:pPr>
        <w:pStyle w:val="a5"/>
        <w:snapToGrid w:val="0"/>
        <w:spacing w:line="360" w:lineRule="auto"/>
        <w:ind w:leftChars="59" w:left="673" w:right="-28" w:hangingChars="196" w:hanging="531"/>
        <w:rPr>
          <w:rFonts w:ascii="ＭＳ ゴシック" w:eastAsia="ＭＳ ゴシック" w:hAnsi="ＭＳ ゴシック"/>
        </w:rPr>
      </w:pPr>
    </w:p>
    <w:p w14:paraId="73306B1C" w14:textId="158CC33F" w:rsidR="007F11CB" w:rsidRPr="00A2141C" w:rsidRDefault="00252912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A2141C">
        <w:rPr>
          <w:rFonts w:ascii="ＭＳ 明朝" w:eastAsia="ＭＳ 明朝" w:hAnsi="ＭＳ 明朝" w:hint="eastAsia"/>
        </w:rPr>
        <w:t xml:space="preserve">　都合により、</w:t>
      </w:r>
      <w:r w:rsidR="00280372" w:rsidRPr="00A2141C">
        <w:rPr>
          <w:rFonts w:ascii="ＭＳ 明朝" w:eastAsia="ＭＳ 明朝" w:hAnsi="ＭＳ 明朝" w:hint="eastAsia"/>
        </w:rPr>
        <w:t>令和</w:t>
      </w:r>
      <w:r w:rsidR="00546E9C" w:rsidRPr="00A2141C">
        <w:rPr>
          <w:rFonts w:ascii="ＭＳ 明朝" w:eastAsia="ＭＳ 明朝" w:hAnsi="ＭＳ 明朝" w:hint="eastAsia"/>
        </w:rPr>
        <w:t xml:space="preserve">　</w:t>
      </w:r>
      <w:r w:rsidR="007F11CB" w:rsidRPr="00A2141C">
        <w:rPr>
          <w:rFonts w:ascii="ＭＳ 明朝" w:eastAsia="ＭＳ 明朝" w:hAnsi="ＭＳ 明朝" w:hint="eastAsia"/>
        </w:rPr>
        <w:t>年</w:t>
      </w:r>
      <w:r w:rsidR="00546E9C" w:rsidRPr="00A2141C">
        <w:rPr>
          <w:rFonts w:ascii="ＭＳ 明朝" w:eastAsia="ＭＳ 明朝" w:hAnsi="ＭＳ 明朝" w:hint="eastAsia"/>
        </w:rPr>
        <w:t xml:space="preserve">　</w:t>
      </w:r>
      <w:r w:rsidR="007F11CB" w:rsidRPr="00A2141C">
        <w:rPr>
          <w:rFonts w:ascii="ＭＳ 明朝" w:eastAsia="ＭＳ 明朝" w:hAnsi="ＭＳ 明朝" w:hint="eastAsia"/>
        </w:rPr>
        <w:t>月</w:t>
      </w:r>
      <w:r w:rsidR="00546E9C" w:rsidRPr="00A2141C">
        <w:rPr>
          <w:rFonts w:ascii="ＭＳ 明朝" w:eastAsia="ＭＳ 明朝" w:hAnsi="ＭＳ 明朝" w:hint="eastAsia"/>
        </w:rPr>
        <w:t xml:space="preserve">　</w:t>
      </w:r>
      <w:r w:rsidR="007F11CB" w:rsidRPr="00A2141C">
        <w:rPr>
          <w:rFonts w:ascii="ＭＳ 明朝" w:eastAsia="ＭＳ 明朝" w:hAnsi="ＭＳ 明朝" w:hint="eastAsia"/>
        </w:rPr>
        <w:t>日付けで提出した「</w:t>
      </w:r>
      <w:r w:rsidR="00BB0747" w:rsidRPr="00A2141C">
        <w:rPr>
          <w:rFonts w:ascii="ＭＳ 明朝" w:eastAsia="ＭＳ 明朝" w:hAnsi="ＭＳ 明朝" w:hint="eastAsia"/>
        </w:rPr>
        <w:t>令和８年度高陽地域・白木地域活性化プランの推進に係る地域住民等による自立的・持続的な取組への支援等業務</w:t>
      </w:r>
      <w:r w:rsidR="007F11CB" w:rsidRPr="00A2141C">
        <w:rPr>
          <w:rFonts w:ascii="ＭＳ 明朝" w:eastAsia="ＭＳ 明朝" w:hAnsi="ＭＳ 明朝" w:hint="eastAsia"/>
        </w:rPr>
        <w:t>」</w:t>
      </w:r>
      <w:r w:rsidR="00280372" w:rsidRPr="00A2141C">
        <w:rPr>
          <w:rFonts w:ascii="ＭＳ 明朝" w:eastAsia="ＭＳ 明朝" w:hAnsi="ＭＳ 明朝" w:hint="eastAsia"/>
        </w:rPr>
        <w:t>に</w:t>
      </w:r>
      <w:r w:rsidR="00AA74D2" w:rsidRPr="00A2141C">
        <w:rPr>
          <w:rFonts w:ascii="ＭＳ 明朝" w:eastAsia="ＭＳ 明朝" w:hAnsi="ＭＳ 明朝" w:hint="eastAsia"/>
        </w:rPr>
        <w:t>係る</w:t>
      </w:r>
      <w:r w:rsidR="00AA74D2" w:rsidRPr="00A2141C">
        <w:rPr>
          <w:rFonts w:hint="eastAsia"/>
        </w:rPr>
        <w:t>プロポーザルの参加を取りやめます。</w:t>
      </w:r>
    </w:p>
    <w:sectPr w:rsidR="007F11CB" w:rsidRPr="00A2141C" w:rsidSect="00875CBB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B83F" w14:textId="77777777" w:rsidR="00CE7A28" w:rsidRDefault="00CE7A28" w:rsidP="004B73E2">
      <w:r>
        <w:separator/>
      </w:r>
    </w:p>
  </w:endnote>
  <w:endnote w:type="continuationSeparator" w:id="0">
    <w:p w14:paraId="3C2A33E5" w14:textId="77777777" w:rsidR="00CE7A28" w:rsidRDefault="00CE7A2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1358" w14:textId="77777777" w:rsidR="00CE7A28" w:rsidRDefault="00CE7A28" w:rsidP="004B73E2">
      <w:r>
        <w:separator/>
      </w:r>
    </w:p>
  </w:footnote>
  <w:footnote w:type="continuationSeparator" w:id="0">
    <w:p w14:paraId="26A3B93F" w14:textId="77777777" w:rsidR="00CE7A28" w:rsidRDefault="00CE7A2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6C31" w14:textId="77777777" w:rsidR="002D72B4" w:rsidRPr="002D72B4" w:rsidRDefault="002D72B4" w:rsidP="002D72B4">
    <w:pPr>
      <w:pStyle w:val="a3"/>
      <w:jc w:val="right"/>
      <w:rPr>
        <w:sz w:val="32"/>
      </w:rPr>
    </w:pPr>
    <w:r w:rsidRPr="002D72B4">
      <w:rPr>
        <w:rFonts w:ascii="ＭＳ 明朝" w:hAnsi="ＭＳ 明朝" w:hint="eastAsia"/>
        <w:sz w:val="24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3654667">
    <w:abstractNumId w:val="5"/>
  </w:num>
  <w:num w:numId="2" w16cid:durableId="351341546">
    <w:abstractNumId w:val="9"/>
  </w:num>
  <w:num w:numId="3" w16cid:durableId="1059479222">
    <w:abstractNumId w:val="2"/>
  </w:num>
  <w:num w:numId="4" w16cid:durableId="1819416551">
    <w:abstractNumId w:val="4"/>
  </w:num>
  <w:num w:numId="5" w16cid:durableId="1114637507">
    <w:abstractNumId w:val="6"/>
  </w:num>
  <w:num w:numId="6" w16cid:durableId="889607693">
    <w:abstractNumId w:val="8"/>
  </w:num>
  <w:num w:numId="7" w16cid:durableId="514811485">
    <w:abstractNumId w:val="1"/>
  </w:num>
  <w:num w:numId="8" w16cid:durableId="936592841">
    <w:abstractNumId w:val="7"/>
  </w:num>
  <w:num w:numId="9" w16cid:durableId="1832869808">
    <w:abstractNumId w:val="0"/>
  </w:num>
  <w:num w:numId="10" w16cid:durableId="202624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3A98"/>
    <w:rsid w:val="00054D33"/>
    <w:rsid w:val="00077241"/>
    <w:rsid w:val="000E1887"/>
    <w:rsid w:val="001038EF"/>
    <w:rsid w:val="00110C3F"/>
    <w:rsid w:val="0014707E"/>
    <w:rsid w:val="00151923"/>
    <w:rsid w:val="001A6ABC"/>
    <w:rsid w:val="001E76C5"/>
    <w:rsid w:val="0023206E"/>
    <w:rsid w:val="00245DBD"/>
    <w:rsid w:val="00252912"/>
    <w:rsid w:val="00280372"/>
    <w:rsid w:val="002D3406"/>
    <w:rsid w:val="002D3E12"/>
    <w:rsid w:val="002D72B4"/>
    <w:rsid w:val="002F4226"/>
    <w:rsid w:val="00377CFC"/>
    <w:rsid w:val="003A7FA9"/>
    <w:rsid w:val="003D6D06"/>
    <w:rsid w:val="003D6EF1"/>
    <w:rsid w:val="004025F2"/>
    <w:rsid w:val="0043521F"/>
    <w:rsid w:val="00465B3F"/>
    <w:rsid w:val="00471080"/>
    <w:rsid w:val="00480036"/>
    <w:rsid w:val="00486CE8"/>
    <w:rsid w:val="004B73E2"/>
    <w:rsid w:val="004F693B"/>
    <w:rsid w:val="004F7468"/>
    <w:rsid w:val="00503978"/>
    <w:rsid w:val="00515C78"/>
    <w:rsid w:val="00546E9C"/>
    <w:rsid w:val="00573B76"/>
    <w:rsid w:val="00581871"/>
    <w:rsid w:val="005E40FE"/>
    <w:rsid w:val="005F7FE5"/>
    <w:rsid w:val="00617411"/>
    <w:rsid w:val="0062603A"/>
    <w:rsid w:val="006608F6"/>
    <w:rsid w:val="00672395"/>
    <w:rsid w:val="00686502"/>
    <w:rsid w:val="00690E0B"/>
    <w:rsid w:val="006D0D40"/>
    <w:rsid w:val="006D3E3F"/>
    <w:rsid w:val="006F13D0"/>
    <w:rsid w:val="006F353E"/>
    <w:rsid w:val="006F3712"/>
    <w:rsid w:val="00722F0D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589A"/>
    <w:rsid w:val="008505E0"/>
    <w:rsid w:val="008508EC"/>
    <w:rsid w:val="00866048"/>
    <w:rsid w:val="00875A65"/>
    <w:rsid w:val="00875CBB"/>
    <w:rsid w:val="008B08EB"/>
    <w:rsid w:val="008B7A23"/>
    <w:rsid w:val="008C2A42"/>
    <w:rsid w:val="008D07E6"/>
    <w:rsid w:val="008D0962"/>
    <w:rsid w:val="008D353F"/>
    <w:rsid w:val="009109F9"/>
    <w:rsid w:val="0091483E"/>
    <w:rsid w:val="00947F0E"/>
    <w:rsid w:val="00954462"/>
    <w:rsid w:val="009777F1"/>
    <w:rsid w:val="009D32E8"/>
    <w:rsid w:val="009E640A"/>
    <w:rsid w:val="009F59E7"/>
    <w:rsid w:val="00A078AC"/>
    <w:rsid w:val="00A2141C"/>
    <w:rsid w:val="00A240DE"/>
    <w:rsid w:val="00A42D9D"/>
    <w:rsid w:val="00A5553E"/>
    <w:rsid w:val="00A576D2"/>
    <w:rsid w:val="00AA13FF"/>
    <w:rsid w:val="00AA74D2"/>
    <w:rsid w:val="00AB5A0F"/>
    <w:rsid w:val="00B74E92"/>
    <w:rsid w:val="00B8487E"/>
    <w:rsid w:val="00B85974"/>
    <w:rsid w:val="00BA5F80"/>
    <w:rsid w:val="00BA7CD5"/>
    <w:rsid w:val="00BB0747"/>
    <w:rsid w:val="00BD1606"/>
    <w:rsid w:val="00C14E86"/>
    <w:rsid w:val="00C3481F"/>
    <w:rsid w:val="00C528C3"/>
    <w:rsid w:val="00C67101"/>
    <w:rsid w:val="00C96AC7"/>
    <w:rsid w:val="00C97D95"/>
    <w:rsid w:val="00CE404C"/>
    <w:rsid w:val="00CE7A28"/>
    <w:rsid w:val="00CF3B0E"/>
    <w:rsid w:val="00CF6271"/>
    <w:rsid w:val="00D15ADD"/>
    <w:rsid w:val="00D1726F"/>
    <w:rsid w:val="00D2649E"/>
    <w:rsid w:val="00D561A0"/>
    <w:rsid w:val="00D623EC"/>
    <w:rsid w:val="00D91E9E"/>
    <w:rsid w:val="00D93BB9"/>
    <w:rsid w:val="00DA5113"/>
    <w:rsid w:val="00DD4602"/>
    <w:rsid w:val="00E1548D"/>
    <w:rsid w:val="00E26AF0"/>
    <w:rsid w:val="00E344F8"/>
    <w:rsid w:val="00E429F4"/>
    <w:rsid w:val="00EA1A0E"/>
    <w:rsid w:val="00EE4460"/>
    <w:rsid w:val="00F042A9"/>
    <w:rsid w:val="00F30EB1"/>
    <w:rsid w:val="00F32124"/>
    <w:rsid w:val="00F40582"/>
    <w:rsid w:val="00F50C4C"/>
    <w:rsid w:val="00F6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4EBC0"/>
  <w15:chartTrackingRefBased/>
  <w15:docId w15:val="{17611F47-B5A2-490E-AAFD-8CA347D7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280372"/>
    <w:pPr>
      <w:jc w:val="right"/>
    </w:pPr>
    <w:rPr>
      <w:szCs w:val="24"/>
    </w:rPr>
  </w:style>
  <w:style w:type="character" w:customStyle="1" w:styleId="ac">
    <w:name w:val="結語 (文字)"/>
    <w:link w:val="ab"/>
    <w:rsid w:val="00280372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280372"/>
    <w:rPr>
      <w:szCs w:val="24"/>
    </w:rPr>
  </w:style>
  <w:style w:type="character" w:customStyle="1" w:styleId="ae">
    <w:name w:val="日付 (文字)"/>
    <w:link w:val="ad"/>
    <w:rsid w:val="002803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3D4E-5435-4CA1-9562-8C0144F315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34</Words>
  <Characters>27</Characters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3T05:50:00Z</cp:lastPrinted>
  <dcterms:created xsi:type="dcterms:W3CDTF">2025-01-30T06:16:00Z</dcterms:created>
  <dcterms:modified xsi:type="dcterms:W3CDTF">2026-02-03T05:50:00Z</dcterms:modified>
</cp:coreProperties>
</file>